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A" w:rsidRPr="00393179" w:rsidRDefault="002E577B" w:rsidP="000A40FF">
      <w:pPr>
        <w:ind w:firstLine="0"/>
        <w:rPr>
          <w:rFonts w:cs="Times New Roman"/>
          <w:sz w:val="28"/>
          <w:szCs w:val="28"/>
        </w:rPr>
      </w:pPr>
      <w:r w:rsidRPr="0090179A">
        <w:rPr>
          <w:rFonts w:cs="Times New Roman"/>
          <w:noProof/>
          <w:sz w:val="48"/>
          <w:szCs w:val="48"/>
          <w:lang w:val="en-US"/>
        </w:rPr>
        <mc:AlternateContent>
          <mc:Choice Requires="wps">
            <w:drawing>
              <wp:anchor distT="45720" distB="45720" distL="114300" distR="114300" simplePos="0" relativeHeight="251663360" behindDoc="0" locked="0" layoutInCell="1" allowOverlap="1" wp14:anchorId="2C6D6B88" wp14:editId="7CC31419">
                <wp:simplePos x="0" y="0"/>
                <wp:positionH relativeFrom="margin">
                  <wp:align>right</wp:align>
                </wp:positionH>
                <wp:positionV relativeFrom="paragraph">
                  <wp:posOffset>0</wp:posOffset>
                </wp:positionV>
                <wp:extent cx="5942965" cy="1404620"/>
                <wp:effectExtent l="0" t="0" r="63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6B88" id="_x0000_t202" coordsize="21600,21600" o:spt="202" path="m,l,21600r21600,l21600,xe">
                <v:stroke joinstyle="miter"/>
                <v:path gradientshapeok="t" o:connecttype="rect"/>
              </v:shapetype>
              <v:shape id="Caixa de Texto 2" o:spid="_x0000_s1026" type="#_x0000_t202" style="position:absolute;left:0;text-align:left;margin-left:416.75pt;margin-top:0;width:467.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" stroked="f">
                <v:textbox style="mso-fit-shape-to-text:t">
                  <w:txbxContent>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txbxContent>
                </v:textbox>
                <w10:wrap type="square" anchorx="margin"/>
              </v:shape>
            </w:pict>
          </mc:Fallback>
        </mc:AlternateContent>
      </w:r>
    </w:p>
    <w:p w:rsidR="00961AA3" w:rsidRDefault="00B3392C" w:rsidP="002F3755">
      <w:pPr>
        <w:rPr>
          <w:rFonts w:cs="Times New Roman"/>
          <w:sz w:val="28"/>
          <w:szCs w:val="28"/>
        </w:rPr>
      </w:pPr>
      <w:r>
        <w:rPr>
          <w:rFonts w:cs="Times New Roman"/>
          <w:noProof/>
          <w:sz w:val="48"/>
          <w:szCs w:val="48"/>
          <w:lang w:val="en-US"/>
        </w:rPr>
        <mc:AlternateContent>
          <mc:Choice Requires="wps">
            <w:drawing>
              <wp:anchor distT="0" distB="0" distL="114300" distR="114300" simplePos="0" relativeHeight="251670528" behindDoc="0" locked="0" layoutInCell="1" allowOverlap="1" wp14:anchorId="4A493BBB" wp14:editId="768561E0">
                <wp:simplePos x="0" y="0"/>
                <wp:positionH relativeFrom="margin">
                  <wp:posOffset>5715</wp:posOffset>
                </wp:positionH>
                <wp:positionV relativeFrom="paragraph">
                  <wp:posOffset>-30480</wp:posOffset>
                </wp:positionV>
                <wp:extent cx="595312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Pr="00F84D00" w:rsidRDefault="00BD54E2" w:rsidP="000A40FF">
                            <w:pPr>
                              <w:jc w:val="center"/>
                              <w:rPr>
                                <w:rFonts w:cs="Times New Roman"/>
                                <w:b/>
                                <w:sz w:val="28"/>
                                <w:szCs w:val="28"/>
                              </w:rPr>
                            </w:pPr>
                            <w:r w:rsidRPr="00F84D00">
                              <w:rPr>
                                <w:rFonts w:cs="Times New Roman"/>
                                <w:b/>
                                <w:sz w:val="28"/>
                                <w:szCs w:val="28"/>
                              </w:rPr>
                              <w:t>ANDERSON OLIVEIRA SOUSA</w:t>
                            </w:r>
                          </w:p>
                          <w:p w:rsidR="00BD54E2" w:rsidRDefault="00BD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BBB" id="Caixa de texto 7" o:spid="_x0000_s1027" type="#_x0000_t202" style="position:absolute;left:0;text-align:left;margin-left:.45pt;margin-top:-2.4pt;width:468.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MUkAIAAJc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" fillcolor="white [3201]" stroked="f" strokeweight=".5pt">
                <v:textbox>
                  <w:txbxContent>
                    <w:p w:rsidR="00BD54E2" w:rsidRPr="00F84D00" w:rsidRDefault="00BD54E2" w:rsidP="000A40FF">
                      <w:pPr>
                        <w:jc w:val="center"/>
                        <w:rPr>
                          <w:rFonts w:cs="Times New Roman"/>
                          <w:b/>
                          <w:sz w:val="28"/>
                          <w:szCs w:val="28"/>
                        </w:rPr>
                      </w:pPr>
                      <w:r w:rsidRPr="00F84D00">
                        <w:rPr>
                          <w:rFonts w:cs="Times New Roman"/>
                          <w:b/>
                          <w:sz w:val="28"/>
                          <w:szCs w:val="28"/>
                        </w:rPr>
                        <w:t>ANDERSON OLIVEIRA SOUSA</w:t>
                      </w:r>
                    </w:p>
                    <w:p w:rsidR="00BD54E2" w:rsidRDefault="00BD54E2"/>
                  </w:txbxContent>
                </v:textbox>
                <w10:wrap anchorx="margin"/>
              </v:shape>
            </w:pict>
          </mc:Fallback>
        </mc:AlternateContent>
      </w:r>
    </w:p>
    <w:p w:rsidR="00961AA3" w:rsidRDefault="00961AA3" w:rsidP="000A40FF">
      <w:pPr>
        <w:ind w:firstLine="0"/>
        <w:rPr>
          <w:rFonts w:cs="Times New Roman"/>
          <w:sz w:val="28"/>
          <w:szCs w:val="28"/>
        </w:rPr>
      </w:pPr>
    </w:p>
    <w:p w:rsidR="00961AA3" w:rsidRDefault="00EA626D" w:rsidP="000A40FF">
      <w:pPr>
        <w:ind w:firstLine="0"/>
        <w:rPr>
          <w:rFonts w:cs="Times New Roman"/>
          <w:sz w:val="28"/>
          <w:szCs w:val="28"/>
        </w:rPr>
      </w:pPr>
      <w:r w:rsidRPr="0090179A">
        <w:rPr>
          <w:noProof/>
          <w:sz w:val="48"/>
          <w:szCs w:val="48"/>
          <w:lang w:val="en-US"/>
        </w:rPr>
        <mc:AlternateContent>
          <mc:Choice Requires="wps">
            <w:drawing>
              <wp:anchor distT="45720" distB="45720" distL="114300" distR="114300" simplePos="0" relativeHeight="251661312" behindDoc="0" locked="0" layoutInCell="1" allowOverlap="1" wp14:anchorId="02955A11" wp14:editId="36ACF21A">
                <wp:simplePos x="0" y="0"/>
                <wp:positionH relativeFrom="margin">
                  <wp:align>right</wp:align>
                </wp:positionH>
                <wp:positionV relativeFrom="paragraph">
                  <wp:posOffset>420370</wp:posOffset>
                </wp:positionV>
                <wp:extent cx="5943600" cy="4762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5A11" id="_x0000_s1028" type="#_x0000_t202" style="position:absolute;left:0;text-align:left;margin-left:416.8pt;margin-top:33.1pt;width:468pt;height: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VJgIAACg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" stroked="f">
                <v:textbo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v:textbox>
                <w10:wrap type="square"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EA626D" w:rsidP="000A40FF">
      <w:pPr>
        <w:ind w:firstLine="0"/>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71552" behindDoc="0" locked="0" layoutInCell="1" allowOverlap="1" wp14:anchorId="1A18D083" wp14:editId="45040309">
                <wp:simplePos x="0" y="0"/>
                <wp:positionH relativeFrom="margin">
                  <wp:align>right</wp:align>
                </wp:positionH>
                <wp:positionV relativeFrom="paragraph">
                  <wp:posOffset>227330</wp:posOffset>
                </wp:positionV>
                <wp:extent cx="591502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915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Pr="00F84D00" w:rsidRDefault="00BD54E2" w:rsidP="0084635C">
                            <w:pPr>
                              <w:jc w:val="center"/>
                              <w:rPr>
                                <w:b/>
                              </w:rPr>
                            </w:pPr>
                            <w:r w:rsidRPr="00F84D00">
                              <w:rPr>
                                <w:b/>
                              </w:rPr>
                              <w:t>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D083" id="Caixa de texto 8" o:spid="_x0000_s1029" type="#_x0000_t202" style="position:absolute;left:0;text-align:left;margin-left:414.55pt;margin-top:17.9pt;width:465.75pt;height:2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gskgIAAJc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" fillcolor="white [3201]" stroked="f" strokeweight=".5pt">
                <v:textbox>
                  <w:txbxContent>
                    <w:p w:rsidR="00BD54E2" w:rsidRPr="00F84D00" w:rsidRDefault="00BD54E2" w:rsidP="0084635C">
                      <w:pPr>
                        <w:jc w:val="center"/>
                        <w:rPr>
                          <w:b/>
                        </w:rPr>
                      </w:pPr>
                      <w:r w:rsidRPr="00F84D00">
                        <w:rPr>
                          <w:b/>
                        </w:rPr>
                        <w:t>TRABALHO DE CONCLUSÃO DE CURSO</w:t>
                      </w:r>
                    </w:p>
                  </w:txbxContent>
                </v:textbox>
                <w10:wrap anchorx="margin"/>
              </v:shape>
            </w:pict>
          </mc:Fallback>
        </mc:AlternateContent>
      </w:r>
    </w:p>
    <w:p w:rsidR="00961AA3" w:rsidRDefault="00961AA3" w:rsidP="002F3755">
      <w:pPr>
        <w:rPr>
          <w:rFonts w:cs="Times New Roman"/>
          <w:sz w:val="28"/>
          <w:szCs w:val="28"/>
        </w:rPr>
      </w:pPr>
    </w:p>
    <w:p w:rsidR="00961AA3" w:rsidRDefault="00961AA3" w:rsidP="000A40FF">
      <w:pPr>
        <w:ind w:firstLine="0"/>
        <w:rPr>
          <w:rFonts w:cs="Times New Roman"/>
          <w:sz w:val="28"/>
          <w:szCs w:val="28"/>
        </w:rPr>
      </w:pPr>
    </w:p>
    <w:p w:rsidR="00EA626D" w:rsidRDefault="00EA626D"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2F3755" w:rsidRPr="00EA626D" w:rsidRDefault="00EA626D" w:rsidP="002F3755">
      <w:pPr>
        <w:rPr>
          <w:rFonts w:cs="Times New Roman"/>
          <w:sz w:val="28"/>
          <w:szCs w:val="28"/>
        </w:rPr>
        <w:sectPr w:rsidR="002F3755" w:rsidRPr="00EA626D" w:rsidSect="0025151A">
          <w:pgSz w:w="12240" w:h="15840" w:code="1"/>
          <w:pgMar w:top="1701" w:right="1134" w:bottom="1134" w:left="1701" w:header="720" w:footer="720" w:gutter="0"/>
          <w:cols w:space="720"/>
          <w:docGrid w:linePitch="360"/>
        </w:sectPr>
      </w:pPr>
      <w:r w:rsidRPr="0090179A">
        <w:rPr>
          <w:rFonts w:cs="Times New Roman"/>
          <w:noProof/>
          <w:sz w:val="28"/>
          <w:szCs w:val="28"/>
          <w:lang w:val="en-US"/>
        </w:rPr>
        <mc:AlternateContent>
          <mc:Choice Requires="wps">
            <w:drawing>
              <wp:anchor distT="45720" distB="45720" distL="114300" distR="114300" simplePos="0" relativeHeight="251659264" behindDoc="0" locked="0" layoutInCell="1" allowOverlap="1" wp14:anchorId="7C8B2030" wp14:editId="005EC522">
                <wp:simplePos x="0" y="0"/>
                <wp:positionH relativeFrom="margin">
                  <wp:align>right</wp:align>
                </wp:positionH>
                <wp:positionV relativeFrom="paragraph">
                  <wp:posOffset>407670</wp:posOffset>
                </wp:positionV>
                <wp:extent cx="6081395" cy="542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42925"/>
                        </a:xfrm>
                        <a:prstGeom prst="rect">
                          <a:avLst/>
                        </a:prstGeom>
                        <a:solidFill>
                          <a:srgbClr val="FFFFFF"/>
                        </a:solidFill>
                        <a:ln w="9525">
                          <a:noFill/>
                          <a:miter lim="800000"/>
                          <a:headEnd/>
                          <a:tailEnd/>
                        </a:ln>
                      </wps:spPr>
                      <wps:txb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2030" id="_x0000_s1030" type="#_x0000_t202" style="position:absolute;left:0;text-align:left;margin-left:427.65pt;margin-top:32.1pt;width:478.8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" stroked="f">
                <v:textbo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v:textbox>
                <w10:wrap type="square" anchorx="margin"/>
              </v:shape>
            </w:pict>
          </mc:Fallback>
        </mc:AlternateContent>
      </w:r>
      <w:r w:rsidR="002F3755">
        <w:rPr>
          <w:rFonts w:cs="Times New Roman"/>
          <w:sz w:val="28"/>
          <w:szCs w:val="28"/>
        </w:rPr>
        <w:br w:type="page"/>
      </w:r>
    </w:p>
    <w:p w:rsidR="002F3755" w:rsidRDefault="002F3755" w:rsidP="002F3755">
      <w:pPr>
        <w:rPr>
          <w:b/>
        </w:rPr>
      </w:pPr>
      <w:r w:rsidRPr="0090179A">
        <w:rPr>
          <w:noProof/>
          <w:sz w:val="48"/>
          <w:szCs w:val="48"/>
          <w:lang w:val="en-US"/>
        </w:rPr>
        <w:lastRenderedPageBreak/>
        <mc:AlternateContent>
          <mc:Choice Requires="wps">
            <w:drawing>
              <wp:anchor distT="45720" distB="45720" distL="114300" distR="114300" simplePos="0" relativeHeight="251673600" behindDoc="0" locked="0" layoutInCell="1" allowOverlap="1" wp14:anchorId="7B895138" wp14:editId="5DFDD571">
                <wp:simplePos x="0" y="0"/>
                <wp:positionH relativeFrom="margin">
                  <wp:align>right</wp:align>
                </wp:positionH>
                <wp:positionV relativeFrom="paragraph">
                  <wp:posOffset>0</wp:posOffset>
                </wp:positionV>
                <wp:extent cx="5943600" cy="48577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noFill/>
                          <a:miter lim="800000"/>
                          <a:headEnd/>
                          <a:tailEnd/>
                        </a:ln>
                      </wps:spPr>
                      <wps:txb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5138" id="_x0000_s1031" type="#_x0000_t202" style="position:absolute;left:0;text-align:left;margin-left:416.8pt;margin-top:0;width:468pt;height:3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" stroked="f">
                <v:textbo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EA626D" w:rsidP="002F3755">
      <w:pPr>
        <w:rPr>
          <w:b/>
        </w:rPr>
      </w:pPr>
      <w:r w:rsidRPr="00961AA3">
        <w:rPr>
          <w:rFonts w:cs="Times New Roman"/>
          <w:noProof/>
          <w:sz w:val="28"/>
          <w:szCs w:val="28"/>
          <w:lang w:val="en-US"/>
        </w:rPr>
        <mc:AlternateContent>
          <mc:Choice Requires="wps">
            <w:drawing>
              <wp:anchor distT="45720" distB="45720" distL="114300" distR="114300" simplePos="0" relativeHeight="251667456" behindDoc="0" locked="0" layoutInCell="1" allowOverlap="1" wp14:anchorId="7655CD75" wp14:editId="54B7EBE7">
                <wp:simplePos x="0" y="0"/>
                <wp:positionH relativeFrom="margin">
                  <wp:posOffset>2514600</wp:posOffset>
                </wp:positionH>
                <wp:positionV relativeFrom="paragraph">
                  <wp:posOffset>24765</wp:posOffset>
                </wp:positionV>
                <wp:extent cx="3446145" cy="3028950"/>
                <wp:effectExtent l="0" t="0" r="190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3028950"/>
                        </a:xfrm>
                        <a:prstGeom prst="rect">
                          <a:avLst/>
                        </a:prstGeom>
                        <a:solidFill>
                          <a:srgbClr val="FFFFFF"/>
                        </a:solidFill>
                        <a:ln w="9525">
                          <a:noFill/>
                          <a:miter lim="800000"/>
                          <a:headEnd/>
                          <a:tailEnd/>
                        </a:ln>
                      </wps:spPr>
                      <wps:txb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CD75" id="_x0000_s1032" type="#_x0000_t202" style="position:absolute;left:0;text-align:left;margin-left:198pt;margin-top:1.95pt;width:271.35pt;height:2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" stroked="f">
                <v:textbo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2F3755" w:rsidRDefault="002F3755" w:rsidP="002F3755">
      <w:pPr>
        <w:rPr>
          <w:b/>
        </w:rPr>
      </w:pPr>
    </w:p>
    <w:p w:rsidR="000C0E26" w:rsidRDefault="002F3755" w:rsidP="000C0E26">
      <w:r w:rsidRPr="00961AA3">
        <w:rPr>
          <w:noProof/>
          <w:sz w:val="48"/>
          <w:szCs w:val="48"/>
          <w:lang w:val="en-US"/>
        </w:rPr>
        <mc:AlternateContent>
          <mc:Choice Requires="wps">
            <w:drawing>
              <wp:anchor distT="45720" distB="45720" distL="114300" distR="114300" simplePos="0" relativeHeight="251669504" behindDoc="0" locked="0" layoutInCell="1" allowOverlap="1" wp14:anchorId="2C6A341B" wp14:editId="015DAD07">
                <wp:simplePos x="0" y="0"/>
                <wp:positionH relativeFrom="page">
                  <wp:posOffset>904875</wp:posOffset>
                </wp:positionH>
                <wp:positionV relativeFrom="paragraph">
                  <wp:posOffset>402590</wp:posOffset>
                </wp:positionV>
                <wp:extent cx="5962650" cy="4762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6250"/>
                        </a:xfrm>
                        <a:prstGeom prst="rect">
                          <a:avLst/>
                        </a:prstGeom>
                        <a:solidFill>
                          <a:srgbClr val="FFFFFF"/>
                        </a:solidFill>
                        <a:ln w="9525">
                          <a:noFill/>
                          <a:miter lim="800000"/>
                          <a:headEnd/>
                          <a:tailEnd/>
                        </a:ln>
                      </wps:spPr>
                      <wps:txb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341B" id="_x0000_s1033" type="#_x0000_t202" style="position:absolute;left:0;text-align:left;margin-left:71.25pt;margin-top:31.7pt;width:469.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" stroked="f">
                <v:textbo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br w:type="page"/>
      </w:r>
    </w:p>
    <w:p w:rsidR="002F3755" w:rsidRDefault="002F3755" w:rsidP="000C0E26">
      <w:pPr>
        <w:sectPr w:rsidR="002F3755" w:rsidSect="0025151A">
          <w:pgSz w:w="12240" w:h="15840" w:code="1"/>
          <w:pgMar w:top="1701" w:right="1134" w:bottom="1134" w:left="1701" w:header="720" w:footer="720" w:gutter="0"/>
          <w:cols w:space="720"/>
          <w:docGrid w:linePitch="360"/>
        </w:sectPr>
      </w:pPr>
    </w:p>
    <w:p w:rsidR="00D1296E" w:rsidRDefault="00D1296E" w:rsidP="00D1296E">
      <w:pPr>
        <w:pStyle w:val="Ttulo2"/>
        <w:jc w:val="center"/>
      </w:pPr>
      <w:r w:rsidRPr="00F84D00">
        <w:lastRenderedPageBreak/>
        <w:t>TERMO DE APROVAÇÃO</w:t>
      </w:r>
    </w:p>
    <w:p w:rsidR="00D1296E" w:rsidRPr="00D1296E" w:rsidRDefault="00D1296E" w:rsidP="00D1296E"/>
    <w:p w:rsidR="00D1296E" w:rsidRDefault="00D1296E" w:rsidP="00D1296E">
      <w:pPr>
        <w:spacing w:line="240" w:lineRule="auto"/>
        <w:jc w:val="center"/>
        <w:rPr>
          <w:rFonts w:cs="Times New Roman"/>
          <w:sz w:val="28"/>
          <w:szCs w:val="28"/>
        </w:rPr>
      </w:pPr>
    </w:p>
    <w:p w:rsid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1296E" w:rsidRDefault="00D1296E" w:rsidP="00D1296E">
      <w:pPr>
        <w:spacing w:line="240" w:lineRule="auto"/>
        <w:jc w:val="center"/>
        <w:rPr>
          <w:rFonts w:cs="Times New Roman"/>
          <w:b/>
          <w:sz w:val="28"/>
          <w:szCs w:val="28"/>
        </w:rPr>
      </w:pPr>
    </w:p>
    <w:p w:rsidR="00D1296E" w:rsidRPr="00D1296E" w:rsidRDefault="00D1296E" w:rsidP="00D1296E">
      <w:pPr>
        <w:spacing w:line="240" w:lineRule="auto"/>
        <w:jc w:val="center"/>
        <w:rPr>
          <w:rFonts w:cs="Times New Roman"/>
          <w:sz w:val="28"/>
          <w:szCs w:val="28"/>
        </w:rPr>
      </w:pPr>
      <w:r w:rsidRPr="00D1296E">
        <w:rPr>
          <w:rFonts w:cs="Times New Roman"/>
          <w:sz w:val="28"/>
          <w:szCs w:val="28"/>
        </w:rPr>
        <w:t>Por</w:t>
      </w:r>
    </w:p>
    <w:p w:rsidR="00D1296E" w:rsidRDefault="00D1296E" w:rsidP="00D1296E">
      <w:pPr>
        <w:spacing w:line="240" w:lineRule="auto"/>
        <w:jc w:val="center"/>
        <w:rPr>
          <w:rFonts w:cs="Times New Roman"/>
          <w:b/>
          <w:sz w:val="28"/>
          <w:szCs w:val="28"/>
        </w:rPr>
      </w:pPr>
    </w:p>
    <w:p w:rsidR="00D1296E" w:rsidRDefault="00D1296E" w:rsidP="00D1296E">
      <w:pPr>
        <w:spacing w:line="240" w:lineRule="auto"/>
        <w:jc w:val="center"/>
      </w:pPr>
      <w:r w:rsidRPr="00F84D00">
        <w:t>Anderson Oliveira Sousa</w:t>
      </w:r>
    </w:p>
    <w:p w:rsidR="002F3755" w:rsidRDefault="002F3755" w:rsidP="000C0E26"/>
    <w:p w:rsidR="00DF25B8" w:rsidRDefault="00DF25B8" w:rsidP="000C0E26"/>
    <w:p w:rsidR="00BF0150" w:rsidRDefault="00BF0150" w:rsidP="000C0E26">
      <w:r>
        <w:t xml:space="preserve">Projeto final de curso apresentado e aprovado em ________ de </w:t>
      </w:r>
      <w:r w:rsidR="00D93369">
        <w:t>dezembro</w:t>
      </w:r>
      <w:r>
        <w:t xml:space="preserve"> de 2014 pela Banca Examinadora constituída pelos professores:</w:t>
      </w:r>
    </w:p>
    <w:p w:rsidR="000C0E26" w:rsidRDefault="000C0E26" w:rsidP="000C0E26"/>
    <w:p w:rsidR="0064016C" w:rsidRDefault="0064016C" w:rsidP="000C0E26"/>
    <w:p w:rsidR="00B403D8" w:rsidRDefault="00B403D8" w:rsidP="000C0E26"/>
    <w:p w:rsidR="00B403D8" w:rsidRDefault="00B403D8" w:rsidP="000C0E26"/>
    <w:p w:rsidR="00B403D8" w:rsidRDefault="00B403D8" w:rsidP="000C0E26"/>
    <w:p w:rsidR="00B403D8" w:rsidRDefault="00D93369" w:rsidP="000C0E26">
      <w:r w:rsidRPr="00F84D00">
        <w:rPr>
          <w:noProof/>
          <w:sz w:val="48"/>
          <w:szCs w:val="48"/>
          <w:lang w:val="en-US"/>
        </w:rPr>
        <mc:AlternateContent>
          <mc:Choice Requires="wps">
            <w:drawing>
              <wp:anchor distT="45720" distB="45720" distL="114300" distR="114300" simplePos="0" relativeHeight="251681792" behindDoc="0" locked="0" layoutInCell="1" allowOverlap="1" wp14:anchorId="2B5CA5C9" wp14:editId="1C50CA9E">
                <wp:simplePos x="0" y="0"/>
                <wp:positionH relativeFrom="margin">
                  <wp:posOffset>438150</wp:posOffset>
                </wp:positionH>
                <wp:positionV relativeFrom="paragraph">
                  <wp:posOffset>212725</wp:posOffset>
                </wp:positionV>
                <wp:extent cx="2990850" cy="1404620"/>
                <wp:effectExtent l="0" t="0" r="0" b="88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Prof. Dr. José Wilson Lima Ner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5C9" id="_x0000_s1034" type="#_x0000_t202" style="position:absolute;left:0;text-align:left;margin-left:34.5pt;margin-top:16.7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" stroked="f">
                <v:textbox style="mso-fit-shape-to-text:t">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Prof. Dr. José Wilson Lima Nerys</w:t>
                      </w:r>
                    </w:p>
                  </w:txbxContent>
                </v:textbox>
                <w10:wrap type="square" anchorx="margin"/>
              </v:shape>
            </w:pict>
          </mc:Fallback>
        </mc:AlternateContent>
      </w:r>
    </w:p>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64016C" w:rsidRDefault="0064016C" w:rsidP="000C0E26"/>
    <w:p w:rsidR="00B403D8" w:rsidRDefault="000A40FF" w:rsidP="000C0E26">
      <w:r w:rsidRPr="00961AA3">
        <w:rPr>
          <w:noProof/>
          <w:sz w:val="48"/>
          <w:szCs w:val="48"/>
          <w:lang w:val="en-US"/>
        </w:rPr>
        <mc:AlternateContent>
          <mc:Choice Requires="wps">
            <w:drawing>
              <wp:anchor distT="45720" distB="45720" distL="114300" distR="114300" simplePos="0" relativeHeight="251685888" behindDoc="0" locked="0" layoutInCell="1" allowOverlap="1" wp14:anchorId="2107F8E1" wp14:editId="49E39D24">
                <wp:simplePos x="0" y="0"/>
                <wp:positionH relativeFrom="page">
                  <wp:posOffset>1047750</wp:posOffset>
                </wp:positionH>
                <wp:positionV relativeFrom="paragraph">
                  <wp:posOffset>733425</wp:posOffset>
                </wp:positionV>
                <wp:extent cx="5968365" cy="4514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51485"/>
                        </a:xfrm>
                        <a:prstGeom prst="rect">
                          <a:avLst/>
                        </a:prstGeom>
                        <a:solidFill>
                          <a:srgbClr val="FFFFFF"/>
                        </a:solidFill>
                        <a:ln w="9525">
                          <a:noFill/>
                          <a:miter lim="800000"/>
                          <a:headEnd/>
                          <a:tailEnd/>
                        </a:ln>
                      </wps:spPr>
                      <wps:txb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F8E1" id="_x0000_s1035" type="#_x0000_t202" style="position:absolute;left:0;text-align:left;margin-left:82.5pt;margin-top:57.75pt;width:469.95pt;height:3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" stroked="f">
                <v:textbo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rsidR="00B403D8">
        <w:br w:type="page"/>
      </w:r>
    </w:p>
    <w:p w:rsidR="0064016C" w:rsidRDefault="0064016C" w:rsidP="000C0E26">
      <w:pPr>
        <w:sectPr w:rsidR="0064016C" w:rsidSect="0025151A">
          <w:pgSz w:w="12240" w:h="15840" w:code="1"/>
          <w:pgMar w:top="1701" w:right="1134" w:bottom="1134" w:left="1701" w:header="720" w:footer="720" w:gutter="0"/>
          <w:cols w:space="720"/>
          <w:docGrid w:linePitch="360"/>
        </w:sectPr>
      </w:pPr>
    </w:p>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EC09E5" w:rsidP="000C0E26">
      <w:r w:rsidRPr="000C0E26">
        <w:rPr>
          <w:noProof/>
          <w:sz w:val="48"/>
          <w:szCs w:val="48"/>
          <w:lang w:val="en-US"/>
        </w:rPr>
        <mc:AlternateContent>
          <mc:Choice Requires="wps">
            <w:drawing>
              <wp:anchor distT="45720" distB="45720" distL="114300" distR="114300" simplePos="0" relativeHeight="251683840" behindDoc="0" locked="0" layoutInCell="1" allowOverlap="1" wp14:anchorId="54640271" wp14:editId="1BBE8404">
                <wp:simplePos x="0" y="0"/>
                <wp:positionH relativeFrom="margin">
                  <wp:posOffset>2406015</wp:posOffset>
                </wp:positionH>
                <wp:positionV relativeFrom="paragraph">
                  <wp:posOffset>234315</wp:posOffset>
                </wp:positionV>
                <wp:extent cx="3558540" cy="2737485"/>
                <wp:effectExtent l="0" t="0" r="3810" b="57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37485"/>
                        </a:xfrm>
                        <a:prstGeom prst="rect">
                          <a:avLst/>
                        </a:prstGeom>
                        <a:solidFill>
                          <a:srgbClr val="FFFFFF"/>
                        </a:solidFill>
                        <a:ln w="9525">
                          <a:noFill/>
                          <a:miter lim="800000"/>
                          <a:headEnd/>
                          <a:tailEnd/>
                        </a:ln>
                      </wps:spPr>
                      <wps:txbx>
                        <w:txbxContent>
                          <w:p w:rsidR="000C0E26" w:rsidRDefault="00EF3F98" w:rsidP="00EC09E5">
                            <w:pPr>
                              <w:spacing w:line="240" w:lineRule="auto"/>
                            </w:pPr>
                            <w:r>
                              <w:t>(</w:t>
                            </w:r>
                            <w:r w:rsidR="000C0E26">
                              <w:t>DEDICATÓRIA</w:t>
                            </w:r>
                            <w:r>
                              <w:t xml:space="preserve">) </w:t>
                            </w:r>
                            <w:r w:rsidR="000C0E26">
                              <w:t>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0271" id="_x0000_s1036" type="#_x0000_t202" style="position:absolute;left:0;text-align:left;margin-left:189.45pt;margin-top:18.45pt;width:280.2pt;height:21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" stroked="f">
                <v:textbox>
                  <w:txbxContent>
                    <w:p w:rsidR="000C0E26" w:rsidRDefault="00EF3F98" w:rsidP="00EC09E5">
                      <w:pPr>
                        <w:spacing w:line="240" w:lineRule="auto"/>
                      </w:pPr>
                      <w:r>
                        <w:t>(</w:t>
                      </w:r>
                      <w:r w:rsidR="000C0E26">
                        <w:t>DEDICATÓRIA</w:t>
                      </w:r>
                      <w:r>
                        <w:t xml:space="preserve">) </w:t>
                      </w:r>
                      <w:r w:rsidR="000C0E26">
                        <w:t>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v:textbox>
                <w10:wrap type="square" anchorx="margin"/>
              </v:shape>
            </w:pict>
          </mc:Fallback>
        </mc:AlternateContent>
      </w:r>
    </w:p>
    <w:p w:rsidR="000C0E26" w:rsidRDefault="000C0E26" w:rsidP="000C0E26"/>
    <w:p w:rsidR="000C0E26" w:rsidRDefault="000C0E26" w:rsidP="000C0E26"/>
    <w:p w:rsidR="000C0E26" w:rsidRDefault="000C0E26" w:rsidP="000C0E26"/>
    <w:p w:rsidR="000C0E26" w:rsidRDefault="000C0E26" w:rsidP="000C0E26"/>
    <w:p w:rsidR="00B403D8" w:rsidRDefault="00B403D8" w:rsidP="000C0E26"/>
    <w:p w:rsidR="00B403D8" w:rsidRDefault="00B403D8" w:rsidP="000C0E26"/>
    <w:p w:rsidR="00B403D8" w:rsidRDefault="00B403D8"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B403D8" w:rsidRDefault="00B403D8" w:rsidP="000C0E26">
      <w:r>
        <w:br w:type="page"/>
      </w:r>
    </w:p>
    <w:p w:rsidR="004F6949" w:rsidRDefault="004F6949" w:rsidP="00A03084">
      <w:pPr>
        <w:pStyle w:val="Ttulo2"/>
        <w:sectPr w:rsidR="004F6949" w:rsidSect="0025151A">
          <w:pgSz w:w="12240" w:h="15840" w:code="1"/>
          <w:pgMar w:top="1701" w:right="1134" w:bottom="1134" w:left="1701" w:header="720" w:footer="720" w:gutter="0"/>
          <w:cols w:space="720"/>
          <w:docGrid w:linePitch="360"/>
        </w:sectPr>
      </w:pPr>
    </w:p>
    <w:p w:rsidR="00A03084" w:rsidRDefault="00A03084" w:rsidP="000A40FF">
      <w:pPr>
        <w:pStyle w:val="Ttulo2"/>
        <w:jc w:val="center"/>
      </w:pPr>
      <w:r w:rsidRPr="00A03084">
        <w:lastRenderedPageBreak/>
        <w:t>AGRADECIMENTOS</w:t>
      </w:r>
    </w:p>
    <w:p w:rsidR="0064016C" w:rsidRDefault="0064016C" w:rsidP="0064016C"/>
    <w:p w:rsidR="0064016C" w:rsidRDefault="0064016C" w:rsidP="0064016C"/>
    <w:p w:rsidR="0064016C" w:rsidRPr="0064016C" w:rsidRDefault="0064016C" w:rsidP="0064016C"/>
    <w:p w:rsidR="004F6949" w:rsidRDefault="004F6949" w:rsidP="00EF3F98">
      <w:pPr>
        <w:pStyle w:val="Ttulo2"/>
        <w:sectPr w:rsidR="004F6949" w:rsidSect="0025151A">
          <w:pgSz w:w="12240" w:h="15840" w:code="1"/>
          <w:pgMar w:top="1701" w:right="1134" w:bottom="1134" w:left="1701" w:header="720" w:footer="720" w:gutter="0"/>
          <w:cols w:space="720"/>
          <w:docGrid w:linePitch="360"/>
        </w:sectPr>
      </w:pPr>
    </w:p>
    <w:p w:rsidR="000C0E26" w:rsidRDefault="000C0E26" w:rsidP="000A40FF">
      <w:pPr>
        <w:pStyle w:val="Ttulo2"/>
        <w:jc w:val="center"/>
      </w:pPr>
      <w:r>
        <w:lastRenderedPageBreak/>
        <w:t>RESUMO</w:t>
      </w:r>
    </w:p>
    <w:p w:rsidR="00EC09E5" w:rsidRDefault="00EC09E5" w:rsidP="00EC09E5"/>
    <w:p w:rsidR="000C0E26" w:rsidRDefault="000C0E26" w:rsidP="000C0E26"/>
    <w:p w:rsidR="007B7D80" w:rsidRDefault="007B7D80" w:rsidP="000C0E26">
      <w:r>
        <w:t>Este trabalho apresenta a implementação</w:t>
      </w:r>
      <w:r w:rsidR="00DC1F7B">
        <w:t xml:space="preserve"> um sistema</w:t>
      </w:r>
      <w:r w:rsidR="00D46F66">
        <w:t xml:space="preserve"> para obtenção de imagens geor</w:t>
      </w:r>
      <w:r w:rsidR="00DC1F7B">
        <w:t>r</w:t>
      </w:r>
      <w:r w:rsidR="00D46F66">
        <w:t xml:space="preserve">eferenciadas </w:t>
      </w:r>
      <w:r>
        <w:t>que poderá ser utilizado em</w:t>
      </w:r>
      <w:r w:rsidR="00D46F66">
        <w:t xml:space="preserve"> </w:t>
      </w:r>
      <w:r w:rsidR="00DC1F7B">
        <w:t>veículos como VANTs</w:t>
      </w:r>
      <w:r w:rsidR="00D86F90">
        <w:t>, com foco no setor florestal</w:t>
      </w:r>
      <w:r>
        <w:t xml:space="preserve">. </w:t>
      </w:r>
      <w:r w:rsidR="00D46F66">
        <w:t xml:space="preserve">Uma nova técnica </w:t>
      </w:r>
      <w:r w:rsidR="000D2774">
        <w:t xml:space="preserve">que irá auxiliar </w:t>
      </w:r>
      <w:r>
        <w:t>o sensoriamento</w:t>
      </w:r>
      <w:r w:rsidR="000D2774">
        <w:t xml:space="preserve"> </w:t>
      </w:r>
      <w:r w:rsidR="00D86F90">
        <w:t xml:space="preserve">remoto </w:t>
      </w:r>
      <w:r w:rsidR="000D2774">
        <w:t xml:space="preserve">foi desenvolvida neste </w:t>
      </w:r>
      <w:r>
        <w:t>projeto</w:t>
      </w:r>
      <w:r w:rsidR="000D2774">
        <w:t xml:space="preserve"> </w:t>
      </w:r>
      <w:r>
        <w:t xml:space="preserve">através de </w:t>
      </w:r>
      <w:r w:rsidR="000D2774">
        <w:t xml:space="preserve">uma câmera de uso convencional, de um módulo </w:t>
      </w:r>
      <w:r>
        <w:t>GPS</w:t>
      </w:r>
      <w:r w:rsidR="00D86F90">
        <w:t xml:space="preserve"> e de um computador de pequeno porte</w:t>
      </w:r>
      <w:r>
        <w:t xml:space="preserve">. </w:t>
      </w:r>
      <w:r w:rsidR="00D86F90">
        <w:t>O desenvolvimento teve início com o estudo e implementação do software de controle de cada hardware separadamente e, em seguida, fez-se a integração dos dispositivos através de uma rotina em software.</w:t>
      </w:r>
    </w:p>
    <w:p w:rsidR="00D86F90" w:rsidRDefault="00D86F90" w:rsidP="000C0E26"/>
    <w:p w:rsidR="00D86F90" w:rsidRDefault="00D86F90" w:rsidP="000C0E26"/>
    <w:p w:rsidR="007B7D80" w:rsidRDefault="007B7D80" w:rsidP="000C0E26">
      <w:r>
        <w:t xml:space="preserve">O estudo iniciou com </w:t>
      </w:r>
      <w:proofErr w:type="gramStart"/>
      <w:r>
        <w:t>uma  O</w:t>
      </w:r>
      <w:proofErr w:type="gramEnd"/>
      <w:r>
        <w:t xml:space="preserve"> sensoriamento remoto, utilizado no setor florestal, é um dos maiores beneficiários dos resultados deste projeto é muito importante para o sensoriamento remoto utilizado no setor florestal.</w:t>
      </w:r>
    </w:p>
    <w:p w:rsidR="000D2774" w:rsidRDefault="000D2774" w:rsidP="000C0E26"/>
    <w:p w:rsidR="000D2774" w:rsidRDefault="000D2774" w:rsidP="000C0E26"/>
    <w:p w:rsidR="007B7D80" w:rsidRDefault="007B7D80" w:rsidP="000C0E26"/>
    <w:p w:rsidR="0080035A" w:rsidRDefault="0080035A" w:rsidP="000C0E26">
      <w:r>
        <w:t>.</w:t>
      </w:r>
      <w:r w:rsidR="00FC6EA9">
        <w:t xml:space="preserve"> </w:t>
      </w:r>
      <w:r>
        <w:t xml:space="preserve">Hoje existem diversas </w:t>
      </w:r>
      <w:r w:rsidR="00FC6EA9">
        <w:t>tecnologias</w:t>
      </w:r>
      <w:r>
        <w:t xml:space="preserve"> que apoiam o senso</w:t>
      </w:r>
      <w:r w:rsidR="00FC6EA9">
        <w:t xml:space="preserve">riamento remoto em nível aéreo, entretanto, </w:t>
      </w:r>
      <w:r w:rsidR="007031DD">
        <w:t>quando utiliza-se</w:t>
      </w:r>
      <w:r w:rsidR="00FC6EA9">
        <w:t xml:space="preserve"> </w:t>
      </w:r>
      <w:r w:rsidR="007031DD">
        <w:t>um VANT</w:t>
      </w:r>
      <w:r w:rsidR="00FC6EA9">
        <w:t xml:space="preserve">, um quadricóptero (ou outras variações de veículos aéreos autônomos) </w:t>
      </w:r>
      <w:r w:rsidR="00FC6EA9">
        <w:t>como</w:t>
      </w:r>
      <w:r w:rsidR="00FC6EA9">
        <w:t xml:space="preserve"> </w:t>
      </w:r>
      <w:r w:rsidR="00FC6EA9">
        <w:t xml:space="preserve">veículo </w:t>
      </w:r>
      <w:r w:rsidR="00FC6EA9">
        <w:t>para</w:t>
      </w:r>
      <w:r w:rsidR="00FC6EA9">
        <w:t xml:space="preserve"> obtenção de dados</w:t>
      </w:r>
      <w:r w:rsidR="00FC6EA9">
        <w:t>, novas possibilidades e técnicas podem ser exploradas também.</w:t>
      </w:r>
      <w:r w:rsidR="00D46F66">
        <w:t xml:space="preserve"> </w:t>
      </w:r>
    </w:p>
    <w:p w:rsidR="0080035A" w:rsidRDefault="0080035A" w:rsidP="000C0E26"/>
    <w:p w:rsidR="0080035A" w:rsidRDefault="0080035A" w:rsidP="000C0E26"/>
    <w:p w:rsidR="0080035A" w:rsidRDefault="0080035A" w:rsidP="000C0E26">
      <w:r>
        <w:t>, definida como todas as tecnologias relacionadas às informações espaciais.</w:t>
      </w:r>
    </w:p>
    <w:p w:rsidR="0080035A" w:rsidRDefault="003D07D3" w:rsidP="000C0E26">
      <w:r>
        <w:t xml:space="preserve"> Esse conceito abrange a aquisição, processamento interpretação (ou análise) de dados ou informações espacialmente referenciadas, apoiadas pelos Sistemas de Informações Geográficas, Sensoriamento Remoto, Geoestatística, Cartografia, Geodésia e </w:t>
      </w:r>
      <w:r w:rsidR="0080035A">
        <w:t>outros</w:t>
      </w:r>
    </w:p>
    <w:p w:rsidR="003D07D3" w:rsidRDefault="003D07D3" w:rsidP="000C0E26">
      <w:r>
        <w:t>.</w:t>
      </w:r>
    </w:p>
    <w:p w:rsidR="000C0E26" w:rsidRDefault="000C0E26" w:rsidP="000C0E26"/>
    <w:p w:rsidR="000C0E26" w:rsidRDefault="000C0E26" w:rsidP="000C0E26"/>
    <w:p w:rsidR="000C0E26" w:rsidRDefault="000C0E26" w:rsidP="000C0E26"/>
    <w:p w:rsidR="004F6949" w:rsidRDefault="004F6949" w:rsidP="0064016C">
      <w:pPr>
        <w:jc w:val="center"/>
        <w:rPr>
          <w:b/>
        </w:rPr>
        <w:sectPr w:rsidR="004F6949" w:rsidSect="0025151A">
          <w:pgSz w:w="12240" w:h="15840" w:code="1"/>
          <w:pgMar w:top="1701" w:right="1134" w:bottom="1134" w:left="1701" w:header="720" w:footer="720" w:gutter="0"/>
          <w:cols w:space="720"/>
          <w:docGrid w:linePitch="360"/>
        </w:sectPr>
      </w:pPr>
    </w:p>
    <w:p w:rsidR="000C0E26" w:rsidRDefault="000C0E26" w:rsidP="0064016C">
      <w:pPr>
        <w:jc w:val="center"/>
        <w:rPr>
          <w:b/>
        </w:rPr>
      </w:pPr>
      <w:r>
        <w:rPr>
          <w:b/>
        </w:rPr>
        <w:lastRenderedPageBreak/>
        <w:t>ABSTRACT</w:t>
      </w:r>
    </w:p>
    <w:p w:rsidR="004F6949" w:rsidRPr="004F6949" w:rsidRDefault="004F6949" w:rsidP="004F6949">
      <w:pPr>
        <w:sectPr w:rsidR="004F6949" w:rsidRPr="004F6949" w:rsidSect="0025151A">
          <w:pgSz w:w="12240" w:h="15840" w:code="1"/>
          <w:pgMar w:top="1701" w:right="1134" w:bottom="1134" w:left="1701" w:header="720" w:footer="720" w:gutter="0"/>
          <w:cols w:space="720"/>
          <w:docGrid w:linePitch="360"/>
        </w:sectPr>
      </w:pPr>
    </w:p>
    <w:p w:rsidR="004F6949" w:rsidRDefault="004F6949" w:rsidP="004F6949">
      <w:pPr>
        <w:pStyle w:val="Ttulo2"/>
        <w:sectPr w:rsidR="004F6949" w:rsidSect="00CB0E2F">
          <w:type w:val="continuous"/>
          <w:pgSz w:w="12240" w:h="15840" w:code="1"/>
          <w:pgMar w:top="1701" w:right="1134" w:bottom="1134" w:left="1701" w:header="720" w:footer="720" w:gutter="0"/>
          <w:cols w:space="720"/>
          <w:docGrid w:linePitch="360"/>
        </w:sectPr>
      </w:pPr>
    </w:p>
    <w:p w:rsidR="00876A74" w:rsidRDefault="00EF3F98" w:rsidP="004F6949">
      <w:pPr>
        <w:pStyle w:val="Ttulo2"/>
      </w:pPr>
      <w:r>
        <w:lastRenderedPageBreak/>
        <w:t>LISTA DE IMAGENS</w:t>
      </w:r>
    </w:p>
    <w:p w:rsidR="00EF3F98" w:rsidRDefault="00EF3F98" w:rsidP="00EF3F98"/>
    <w:p w:rsidR="004F6949" w:rsidRDefault="004F6949" w:rsidP="00EF3F98"/>
    <w:p w:rsidR="004F6949" w:rsidRDefault="004F6949" w:rsidP="00EF3F98">
      <w:pPr>
        <w:pStyle w:val="Ttulo2"/>
        <w:sectPr w:rsidR="004F6949" w:rsidSect="004F6949">
          <w:pgSz w:w="12240" w:h="15840" w:code="1"/>
          <w:pgMar w:top="1701" w:right="1134" w:bottom="1134" w:left="1701" w:header="720" w:footer="720" w:gutter="0"/>
          <w:cols w:space="720"/>
          <w:docGrid w:linePitch="360"/>
        </w:sectPr>
      </w:pPr>
    </w:p>
    <w:p w:rsidR="00EF3F98" w:rsidRDefault="00EF3F98" w:rsidP="00EF3F98">
      <w:pPr>
        <w:pStyle w:val="Ttulo2"/>
      </w:pPr>
      <w:r>
        <w:lastRenderedPageBreak/>
        <w:t>LISTA DE SIGLAS</w:t>
      </w:r>
    </w:p>
    <w:p w:rsidR="002405AF" w:rsidRDefault="002405AF" w:rsidP="00AD487E">
      <w:pPr>
        <w:ind w:firstLine="0"/>
      </w:pPr>
    </w:p>
    <w:p w:rsidR="002405AF" w:rsidRDefault="002405AF" w:rsidP="00AD487E">
      <w:pPr>
        <w:ind w:firstLine="0"/>
      </w:pPr>
    </w:p>
    <w:p w:rsidR="000A40FF" w:rsidRDefault="000A40FF" w:rsidP="00AD487E">
      <w:pPr>
        <w:ind w:firstLine="0"/>
      </w:pPr>
      <w:r>
        <w:t>GPS</w:t>
      </w:r>
    </w:p>
    <w:p w:rsidR="000A40FF" w:rsidRDefault="000A40FF" w:rsidP="00AD487E">
      <w:pPr>
        <w:ind w:firstLine="0"/>
      </w:pPr>
      <w:r>
        <w:t>SIG</w:t>
      </w:r>
    </w:p>
    <w:p w:rsidR="000A40FF" w:rsidRPr="00AD487E" w:rsidRDefault="000A40FF" w:rsidP="00AD487E">
      <w:pPr>
        <w:ind w:firstLine="0"/>
      </w:pPr>
      <w:r>
        <w:t>SR</w:t>
      </w:r>
    </w:p>
    <w:p w:rsidR="000A40FF" w:rsidRDefault="000A40FF" w:rsidP="000A40FF">
      <w:pPr>
        <w:ind w:firstLine="0"/>
      </w:pPr>
      <w:r>
        <w:t>Vants</w:t>
      </w:r>
    </w:p>
    <w:p w:rsidR="004F6949" w:rsidRDefault="004F6949" w:rsidP="000A40FF">
      <w:pPr>
        <w:ind w:firstLine="0"/>
      </w:pPr>
    </w:p>
    <w:p w:rsidR="004F6949" w:rsidRPr="004F6949" w:rsidRDefault="004F6949" w:rsidP="004F6949"/>
    <w:p w:rsidR="004F6949" w:rsidRDefault="004F6949" w:rsidP="00CB0E2F">
      <w:pPr>
        <w:pStyle w:val="Ttulo2"/>
        <w:sectPr w:rsidR="004F6949" w:rsidSect="004F6949">
          <w:pgSz w:w="12240" w:h="15840" w:code="1"/>
          <w:pgMar w:top="1701" w:right="1134" w:bottom="1134" w:left="1701" w:header="720" w:footer="720" w:gutter="0"/>
          <w:cols w:space="720"/>
          <w:docGrid w:linePitch="360"/>
        </w:sectPr>
      </w:pPr>
    </w:p>
    <w:p w:rsidR="00EF3F98" w:rsidRDefault="00EF3F98" w:rsidP="002405AF">
      <w:pPr>
        <w:pStyle w:val="Ttulo2"/>
        <w:jc w:val="center"/>
      </w:pPr>
      <w:r w:rsidRPr="00AD487E">
        <w:lastRenderedPageBreak/>
        <w:t>SUMÁRIO</w:t>
      </w:r>
    </w:p>
    <w:p w:rsidR="00AD487E" w:rsidRDefault="00AD487E"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AD487E" w:rsidRDefault="00AD487E" w:rsidP="00AD487E">
      <w:pPr>
        <w:ind w:firstLine="0"/>
      </w:pPr>
      <w:r>
        <w:br w:type="page"/>
      </w:r>
    </w:p>
    <w:p w:rsidR="00AD487E" w:rsidRDefault="00AD487E" w:rsidP="003918DE">
      <w:pPr>
        <w:pStyle w:val="Ttulo2"/>
        <w:numPr>
          <w:ilvl w:val="0"/>
          <w:numId w:val="1"/>
        </w:numPr>
        <w:jc w:val="both"/>
      </w:pPr>
      <w:r>
        <w:lastRenderedPageBreak/>
        <w:t>INTRODUÇÃO</w:t>
      </w:r>
    </w:p>
    <w:p w:rsidR="00AD487E" w:rsidRDefault="00AD487E" w:rsidP="00AD487E"/>
    <w:p w:rsidR="00AD487E" w:rsidRDefault="00AD487E" w:rsidP="00AD487E"/>
    <w:p w:rsidR="00272220" w:rsidRDefault="00AD487E" w:rsidP="00AD487E">
      <w:r>
        <w:t>Assim como acontece em diversas áreas do conhecimento e do desenvolvimento humano, o</w:t>
      </w:r>
      <w:r w:rsidR="00272220">
        <w:t xml:space="preserve"> Setor F</w:t>
      </w:r>
      <w:r>
        <w:t>lorestal se beneficia bastante dos avanços das geotecnologias</w:t>
      </w:r>
      <w:r w:rsidR="00272220">
        <w:t>, definidas como todas as tecnologias relacionadas às informações espaciais. Esse conceito abrang</w:t>
      </w:r>
      <w:r>
        <w:t>e</w:t>
      </w:r>
      <w:r w:rsidR="00272220">
        <w:t xml:space="preserve"> a aquisição, processamento, interpretação de dados ou informações espacialmente referenciadas, apoiadas pelos Sistemas de Informações Geográficas, Sensoriamento Remoto, Geoestatística, Cartografia, Geodésia e </w:t>
      </w:r>
      <w:r w:rsidR="00D93369">
        <w:t>o sistema de posicionamento global</w:t>
      </w:r>
      <w:r w:rsidR="00272220">
        <w:t>.</w:t>
      </w:r>
    </w:p>
    <w:p w:rsidR="00B61D7D" w:rsidRDefault="00272220" w:rsidP="00B61D7D">
      <w:r>
        <w:t xml:space="preserve">Tarefas que antes eram realizadas com grande dificuldade, agora podem ser concretizadas rapidamente e com melhores resultados, tais como: delimitação de corredores ecológicos, estudo do risco de </w:t>
      </w:r>
      <w:r w:rsidR="005774CB">
        <w:t>incêndios florestais, risco de inundação, monitoramento de adequações ambientais, planos de manejo de unidades de conservação, etc. Diante disso, cada vez mais as pesquisas aplicadas aos recursos florestais dependerão das Geotecnologias aplicadas aos recursos florestais</w:t>
      </w:r>
    </w:p>
    <w:p w:rsidR="00CC3B57" w:rsidRDefault="00321D5E" w:rsidP="00E93BF0">
      <w:r>
        <w:t>“</w:t>
      </w:r>
      <w:r w:rsidR="00F43C82">
        <w:t>O</w:t>
      </w:r>
      <w:r w:rsidR="00AD487E">
        <w:t xml:space="preserve"> sensoriamento remoto é considerado uma das técnicas mais utilizada nos estudos de ecologia da paisagem</w:t>
      </w:r>
      <w:r>
        <w:t>”</w:t>
      </w:r>
      <w:r>
        <w:rPr>
          <w:rStyle w:val="Refdenotaderodap"/>
        </w:rPr>
        <w:footnoteReference w:id="1"/>
      </w:r>
      <w:r w:rsidR="00AD487E">
        <w:t>.</w:t>
      </w:r>
      <w:r w:rsidR="00F43C82">
        <w:t xml:space="preserve"> </w:t>
      </w:r>
      <w:r w:rsidR="000E724B">
        <w:t>Pode-se definir sensoriamento remoto como “a tecnologia que permite obter imagens e outros tipos de dados, de superfície terrestre, através da captação e do registro da energia refletida ou emitida pela superfície”</w:t>
      </w:r>
      <w:r>
        <w:rPr>
          <w:rStyle w:val="Refdenotaderodap"/>
        </w:rPr>
        <w:footnoteReference w:id="2"/>
      </w:r>
      <w:r w:rsidR="00B61D7D">
        <w:t xml:space="preserve">. </w:t>
      </w:r>
      <w:r w:rsidR="00B61D7D">
        <w:t>Ele tem a capacidade de caracterizar no tempo e no espaço os padrões de uso e cobertura da terra, que são a base para posterior quantificação da estrutura e definição dos padrões da paisagem.</w:t>
      </w:r>
    </w:p>
    <w:p w:rsidR="00810D81" w:rsidRDefault="00CC3B57" w:rsidP="00E93BF0">
      <w:r>
        <w:t xml:space="preserve">Este trabalho </w:t>
      </w:r>
      <w:r w:rsidR="00D1296E">
        <w:t>envolve</w:t>
      </w:r>
      <w:r w:rsidR="000A40FF">
        <w:t xml:space="preserve"> a </w:t>
      </w:r>
      <w:r w:rsidR="00D1296E">
        <w:t>utilização</w:t>
      </w:r>
      <w:r w:rsidR="000A40FF">
        <w:t xml:space="preserve"> de</w:t>
      </w:r>
      <w:r>
        <w:t xml:space="preserve"> </w:t>
      </w:r>
      <w:r w:rsidR="00D93369">
        <w:t>duas geotecnologias</w:t>
      </w:r>
      <w:r>
        <w:t xml:space="preserve">: o sensoriamento remoto e o sistema de posicionamento global. </w:t>
      </w:r>
      <w:r w:rsidR="00D93369">
        <w:t>O</w:t>
      </w:r>
      <w:r w:rsidR="000A40FF">
        <w:t xml:space="preserve"> objetivo principal será realizar a</w:t>
      </w:r>
      <w:r w:rsidR="00D93369">
        <w:t xml:space="preserve"> captura </w:t>
      </w:r>
      <w:r w:rsidR="00810D81">
        <w:t>de imagens georreferenciadas</w:t>
      </w:r>
      <w:r w:rsidR="00810D81">
        <w:rPr>
          <w:rStyle w:val="Refdenotaderodap"/>
        </w:rPr>
        <w:footnoteReference w:id="3"/>
      </w:r>
      <w:r w:rsidR="00810D81">
        <w:t xml:space="preserve"> </w:t>
      </w:r>
      <w:r w:rsidR="000A40FF">
        <w:t>por meio de câmeras fotográficas e de um GPS, ambos de baixo custo</w:t>
      </w:r>
      <w:r w:rsidR="00810D81">
        <w:t>. Essas imagens irão auxiliar a prática da agricultura de precisão.</w:t>
      </w:r>
      <w:bookmarkStart w:id="0" w:name="_GoBack"/>
      <w:bookmarkEnd w:id="0"/>
    </w:p>
    <w:p w:rsidR="003918DE" w:rsidRDefault="003918DE" w:rsidP="00E93BF0">
      <w:r>
        <w:br w:type="page"/>
      </w:r>
    </w:p>
    <w:p w:rsidR="00AD487E" w:rsidRDefault="003918DE" w:rsidP="00E93BF0">
      <w:pPr>
        <w:pStyle w:val="Ttulo2"/>
        <w:numPr>
          <w:ilvl w:val="1"/>
          <w:numId w:val="1"/>
        </w:numPr>
      </w:pPr>
      <w:r>
        <w:lastRenderedPageBreak/>
        <w:t>SILVICULTURA DE PRECISÃO</w:t>
      </w:r>
    </w:p>
    <w:p w:rsidR="003918DE" w:rsidRDefault="003918DE" w:rsidP="003918DE"/>
    <w:p w:rsidR="003918DE" w:rsidRDefault="003918DE" w:rsidP="003918DE"/>
    <w:p w:rsidR="003918DE" w:rsidRDefault="003918DE" w:rsidP="003918DE">
      <w:r>
        <w:t>“Silvicultura é a ciência que se ocupa das atividades ligadas a implantação e regeneração de florestas. Visa desta forma o aproveitamento e a manutenção racional das florestas, em função do interesse ecológico, científico, econômico e social.</w:t>
      </w:r>
      <w:r w:rsidR="000B2281">
        <w:t>”</w:t>
      </w:r>
      <w:r w:rsidR="005F4778">
        <w:rPr>
          <w:rStyle w:val="Refdenotaderodap"/>
        </w:rPr>
        <w:footnoteReference w:id="4"/>
      </w:r>
      <w:r w:rsidR="008A6EC9">
        <w:t xml:space="preserve">. </w:t>
      </w:r>
      <w:r w:rsidR="000B2281">
        <w:t>Em geral, silvicultura é o ato de criar e desenvolver povoamentos florestais, satisfazendo as necessidades do mercado. Inclusive, ela dedica-se ao estudo dos métodos naturais e artificiais de regenerar e melhorar os povoamentos florestais com</w:t>
      </w:r>
    </w:p>
    <w:p w:rsidR="000B2281" w:rsidRDefault="000B2281" w:rsidP="003918DE">
      <w:r>
        <w:t xml:space="preserve">A silvicultura de precisão </w:t>
      </w:r>
      <w:r w:rsidR="00E93BF0">
        <w:t xml:space="preserve">apresenta </w:t>
      </w:r>
      <w:r w:rsidR="00222318">
        <w:t xml:space="preserve">um </w:t>
      </w:r>
      <w:r w:rsidR="002B2102">
        <w:t>modo</w:t>
      </w:r>
      <w:r w:rsidR="00E93BF0">
        <w:t xml:space="preserve"> de produção e </w:t>
      </w:r>
      <w:r w:rsidR="002B2102">
        <w:t>manejamento</w:t>
      </w:r>
      <w:r w:rsidR="00E93BF0">
        <w:t xml:space="preserve"> das florestas, </w:t>
      </w:r>
      <w:r w:rsidR="002B2102">
        <w:t>de forma</w:t>
      </w:r>
      <w:r w:rsidR="00E93BF0">
        <w:t xml:space="preserve"> que a coleta e a análise de dados </w:t>
      </w:r>
      <w:r w:rsidR="00222318">
        <w:t>da cultura</w:t>
      </w:r>
      <w:r w:rsidR="00E93BF0">
        <w:t xml:space="preserve"> </w:t>
      </w:r>
      <w:proofErr w:type="gramStart"/>
      <w:r w:rsidR="002B2102">
        <w:t>possibilite</w:t>
      </w:r>
      <w:proofErr w:type="gramEnd"/>
      <w:r w:rsidR="00222318">
        <w:t xml:space="preserve"> uma interferência precisa e exata</w:t>
      </w:r>
      <w:r w:rsidR="002B2102">
        <w:t xml:space="preserve"> na área em questão</w:t>
      </w:r>
      <w:r w:rsidR="00E93BF0">
        <w:t xml:space="preserve">. Dessa forma, </w:t>
      </w:r>
      <w:r w:rsidR="002B2102">
        <w:t>enquanto na forma usual</w:t>
      </w:r>
      <w:r w:rsidR="00222318">
        <w:t xml:space="preserve"> a floresta é vista como uma unidade uniforme, </w:t>
      </w:r>
      <w:r w:rsidR="00E93BF0">
        <w:t xml:space="preserve">na silvicultura de precisão </w:t>
      </w:r>
      <w:r w:rsidR="00222318">
        <w:t>esta mesma áre</w:t>
      </w:r>
      <w:r w:rsidR="003A4E43">
        <w:t xml:space="preserve">a é dividida em frações menores (conforme a qualidade do sítio) e </w:t>
      </w:r>
      <w:r w:rsidR="002B2102">
        <w:t>tratada</w:t>
      </w:r>
      <w:r w:rsidR="00222318">
        <w:t xml:space="preserve"> de forma pontual.</w:t>
      </w:r>
      <w:r w:rsidR="003A4E43">
        <w:t xml:space="preserve"> Intervenções precisas nas florestas e culturas permitem obter um rendimento máximo de acordo com a potencialidade do solo em um determinado local e </w:t>
      </w:r>
      <w:r w:rsidR="009902CE">
        <w:t>tais intervenções</w:t>
      </w:r>
      <w:r w:rsidR="003A4E43">
        <w:t xml:space="preserve"> são </w:t>
      </w:r>
      <w:r w:rsidR="009902CE">
        <w:t xml:space="preserve">feitas </w:t>
      </w:r>
      <w:r w:rsidR="003A4E43">
        <w:t>por meio de práticas como o mapeamento dos talhões</w:t>
      </w:r>
      <w:r w:rsidR="008A6EC9">
        <w:rPr>
          <w:rStyle w:val="Refdenotaderodap"/>
        </w:rPr>
        <w:footnoteReference w:id="5"/>
      </w:r>
      <w:r w:rsidR="003A4E43">
        <w:t xml:space="preserve">, avaliação do </w:t>
      </w:r>
      <w:r w:rsidR="009902CE">
        <w:t>potencial</w:t>
      </w:r>
      <w:r w:rsidR="003A4E43">
        <w:t xml:space="preserve"> produtivo do solo</w:t>
      </w:r>
      <w:r w:rsidR="009902CE">
        <w:t>, susceptibilidade à erosão do solo, otimização do traçado das estradas florestais, monitoramento da saúde dos talhões (crescimento de ervas daninhas, pragas e doenças), criação de corredores florestais e outros.</w:t>
      </w:r>
    </w:p>
    <w:p w:rsidR="00272547" w:rsidRDefault="00D1296E" w:rsidP="00272547">
      <w:r>
        <w:t>Da mesma forma que o</w:t>
      </w:r>
      <w:r w:rsidR="00272547">
        <w:t xml:space="preserve"> Setor Florestal </w:t>
      </w:r>
      <w:r>
        <w:t xml:space="preserve">se apoia </w:t>
      </w:r>
      <w:r w:rsidR="00272547">
        <w:t>nas geotecnologias, p</w:t>
      </w:r>
      <w:r w:rsidR="009902CE">
        <w:t>ara que o rendimento máximo</w:t>
      </w:r>
      <w:r>
        <w:t xml:space="preserve"> de uma produção</w:t>
      </w:r>
      <w:r w:rsidR="009902CE">
        <w:t xml:space="preserve"> seja </w:t>
      </w:r>
      <w:r>
        <w:t>alcançado</w:t>
      </w:r>
      <w:r w:rsidR="009902CE">
        <w:t>, é necessária uma base de dados confiável e atualizada, que reflita com fidelidade o estado atual da</w:t>
      </w:r>
      <w:r>
        <w:t xml:space="preserve"> área</w:t>
      </w:r>
      <w:r w:rsidR="009902CE">
        <w:t>. Essa base de dados é garantida utilizando-se três tecnologias muito importantes: sensoriamento remoto (SR), sistema geográfico de informação (SIG) e o sistema de posicionamento global (GPS)</w:t>
      </w:r>
      <w:r w:rsidR="00084A09">
        <w:t>. O sistema de posicionamento global pode ser utilizado para várias finalidades, como o manejo florestal, mapeamento e a localização de parcelas do terreno, cadastro de árvores fornecedoras de sementes, e outros.</w:t>
      </w:r>
      <w:r w:rsidR="00272547">
        <w:t xml:space="preserve"> O sensoriamento remoto permite obter imagens digitais de baixo custo, capturando um amplo espectro da radiação eletromagnética, para acompanhar continuamente a fertilidade do solo, </w:t>
      </w:r>
      <w:r w:rsidR="00272547">
        <w:lastRenderedPageBreak/>
        <w:t>produtividade, realizar</w:t>
      </w:r>
      <w:r w:rsidR="000C0218">
        <w:t xml:space="preserve"> o controle de pragas, doenças, erosão hídrica e outros pontos críticos de uma floresta.</w:t>
      </w:r>
    </w:p>
    <w:p w:rsidR="00CC3B57" w:rsidRDefault="00CC3B57" w:rsidP="00272547"/>
    <w:p w:rsidR="00CC3B57" w:rsidRPr="00CC3B57" w:rsidRDefault="00CC3B57" w:rsidP="00CC3B57"/>
    <w:p w:rsidR="00084A09" w:rsidRPr="003918DE" w:rsidRDefault="00084A09" w:rsidP="003918DE"/>
    <w:sectPr w:rsidR="00084A09" w:rsidRPr="003918DE" w:rsidSect="004F6949">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14" w:rsidRDefault="00831214" w:rsidP="00EF3F98">
      <w:pPr>
        <w:spacing w:line="240" w:lineRule="auto"/>
      </w:pPr>
      <w:r>
        <w:separator/>
      </w:r>
    </w:p>
  </w:endnote>
  <w:endnote w:type="continuationSeparator" w:id="0">
    <w:p w:rsidR="00831214" w:rsidRDefault="00831214" w:rsidP="00EF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14" w:rsidRDefault="00831214" w:rsidP="00EF3F98">
      <w:pPr>
        <w:spacing w:line="240" w:lineRule="auto"/>
      </w:pPr>
      <w:r>
        <w:separator/>
      </w:r>
    </w:p>
  </w:footnote>
  <w:footnote w:type="continuationSeparator" w:id="0">
    <w:p w:rsidR="00831214" w:rsidRDefault="00831214" w:rsidP="00EF3F98">
      <w:pPr>
        <w:spacing w:line="240" w:lineRule="auto"/>
      </w:pPr>
      <w:r>
        <w:continuationSeparator/>
      </w:r>
    </w:p>
  </w:footnote>
  <w:footnote w:id="1">
    <w:p w:rsidR="00321D5E" w:rsidRDefault="00321D5E">
      <w:pPr>
        <w:pStyle w:val="Textodenotaderodap"/>
      </w:pPr>
      <w:r>
        <w:rPr>
          <w:rStyle w:val="Refdenotaderodap"/>
        </w:rPr>
        <w:footnoteRef/>
      </w:r>
      <w:r>
        <w:t xml:space="preserve"> </w:t>
      </w:r>
      <w:r w:rsidRPr="00321D5E">
        <w:rPr>
          <w:rFonts w:cs="Times New Roman"/>
        </w:rPr>
        <w:t>YOUNG e MERRIAM, 1994</w:t>
      </w:r>
      <w:r w:rsidRPr="00321D5E">
        <w:rPr>
          <w:rFonts w:cs="Times New Roman"/>
        </w:rPr>
        <w:t>.</w:t>
      </w:r>
    </w:p>
  </w:footnote>
  <w:footnote w:id="2">
    <w:p w:rsidR="00321D5E" w:rsidRDefault="00321D5E">
      <w:pPr>
        <w:pStyle w:val="Textodenotaderodap"/>
      </w:pPr>
      <w:r>
        <w:rPr>
          <w:rStyle w:val="Refdenotaderodap"/>
        </w:rPr>
        <w:footnoteRef/>
      </w:r>
      <w:r>
        <w:t xml:space="preserve"> </w:t>
      </w:r>
      <w:r>
        <w:t>GALLOTI, 2002, p.1</w:t>
      </w:r>
      <w:r>
        <w:t>.</w:t>
      </w:r>
    </w:p>
  </w:footnote>
  <w:footnote w:id="3">
    <w:p w:rsidR="00810D81" w:rsidRDefault="00810D81">
      <w:pPr>
        <w:pStyle w:val="Textodenotaderodap"/>
      </w:pPr>
      <w:r>
        <w:rPr>
          <w:rStyle w:val="Refdenotaderodap"/>
        </w:rPr>
        <w:footnoteRef/>
      </w:r>
      <w:r>
        <w:t xml:space="preserve"> Imagens georreferenciadas: tornar as coordenadas geográficas da imagem conhecidas em um dado sistema de referência.</w:t>
      </w:r>
    </w:p>
  </w:footnote>
  <w:footnote w:id="4">
    <w:p w:rsidR="005F4778" w:rsidRDefault="005F4778" w:rsidP="009902CE">
      <w:pPr>
        <w:pStyle w:val="Textodenotaderodap"/>
      </w:pPr>
      <w:r>
        <w:rPr>
          <w:rStyle w:val="Refdenotaderodap"/>
        </w:rPr>
        <w:footnoteRef/>
      </w:r>
      <w:r>
        <w:t xml:space="preserve"> BRANDELERO, C.; ANTUNES, M.U.F.; GIOTTO, E.</w:t>
      </w:r>
      <w:r w:rsidR="003C718B">
        <w:t xml:space="preserve"> Silvicultura de precisão: nova tecnologia para o desenvolvimento florestal. Ambiência, Paraná, v.3 n.2, p. 269-281, Maio/</w:t>
      </w:r>
      <w:r w:rsidR="00321D5E">
        <w:t>Ago.</w:t>
      </w:r>
      <w:r w:rsidR="003C718B">
        <w:t xml:space="preserve"> 2007.</w:t>
      </w:r>
    </w:p>
  </w:footnote>
  <w:footnote w:id="5">
    <w:p w:rsidR="008A6EC9" w:rsidRDefault="008A6EC9" w:rsidP="009902CE">
      <w:pPr>
        <w:pStyle w:val="Textodenotaderodap"/>
      </w:pPr>
      <w:r>
        <w:rPr>
          <w:rStyle w:val="Refdenotaderodap"/>
        </w:rPr>
        <w:footnoteRef/>
      </w:r>
      <w:r>
        <w:t xml:space="preserve"> </w:t>
      </w:r>
      <w:r w:rsidRPr="009804E3">
        <w:rPr>
          <w:rStyle w:val="Refdenotaderodap"/>
        </w:rPr>
        <w:sym w:font="Symbol" w:char="F02A"/>
      </w:r>
      <w:r>
        <w:t xml:space="preserve"> Talhão: terreno cultivado ou próprio para cul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F3AAD"/>
    <w:multiLevelType w:val="multilevel"/>
    <w:tmpl w:val="3B5C9A60"/>
    <w:lvl w:ilvl="0">
      <w:start w:val="1"/>
      <w:numFmt w:val="decimal"/>
      <w:lvlText w:val="%1."/>
      <w:lvlJc w:val="left"/>
      <w:pPr>
        <w:ind w:left="1854"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F"/>
    <w:rsid w:val="000143FC"/>
    <w:rsid w:val="000211D4"/>
    <w:rsid w:val="00084A09"/>
    <w:rsid w:val="00095C11"/>
    <w:rsid w:val="000A40FF"/>
    <w:rsid w:val="000B2281"/>
    <w:rsid w:val="000C0218"/>
    <w:rsid w:val="000C0E26"/>
    <w:rsid w:val="000D2774"/>
    <w:rsid w:val="000D6E7E"/>
    <w:rsid w:val="000E724B"/>
    <w:rsid w:val="0015320E"/>
    <w:rsid w:val="00222318"/>
    <w:rsid w:val="002405AF"/>
    <w:rsid w:val="0025151A"/>
    <w:rsid w:val="00272220"/>
    <w:rsid w:val="00272547"/>
    <w:rsid w:val="002B2102"/>
    <w:rsid w:val="002E577B"/>
    <w:rsid w:val="002F3755"/>
    <w:rsid w:val="002F420D"/>
    <w:rsid w:val="00321D5E"/>
    <w:rsid w:val="003918DE"/>
    <w:rsid w:val="00393179"/>
    <w:rsid w:val="003A4E43"/>
    <w:rsid w:val="003C718B"/>
    <w:rsid w:val="003D07D3"/>
    <w:rsid w:val="003D5560"/>
    <w:rsid w:val="004D2E5B"/>
    <w:rsid w:val="004F6949"/>
    <w:rsid w:val="00515083"/>
    <w:rsid w:val="005774CB"/>
    <w:rsid w:val="005B6865"/>
    <w:rsid w:val="005E56D7"/>
    <w:rsid w:val="005F4778"/>
    <w:rsid w:val="0064016C"/>
    <w:rsid w:val="00662AA4"/>
    <w:rsid w:val="00697F6F"/>
    <w:rsid w:val="007031DD"/>
    <w:rsid w:val="007177AD"/>
    <w:rsid w:val="007578CA"/>
    <w:rsid w:val="007B7D80"/>
    <w:rsid w:val="0080035A"/>
    <w:rsid w:val="00810D81"/>
    <w:rsid w:val="00831214"/>
    <w:rsid w:val="0084635C"/>
    <w:rsid w:val="00876A74"/>
    <w:rsid w:val="008A6EC9"/>
    <w:rsid w:val="0090179A"/>
    <w:rsid w:val="00961AA3"/>
    <w:rsid w:val="009804E3"/>
    <w:rsid w:val="009902CE"/>
    <w:rsid w:val="009F110B"/>
    <w:rsid w:val="00A03084"/>
    <w:rsid w:val="00A16026"/>
    <w:rsid w:val="00A55626"/>
    <w:rsid w:val="00A76BFB"/>
    <w:rsid w:val="00AD487E"/>
    <w:rsid w:val="00B3392C"/>
    <w:rsid w:val="00B403D8"/>
    <w:rsid w:val="00B50CEA"/>
    <w:rsid w:val="00B61D7D"/>
    <w:rsid w:val="00BD54E2"/>
    <w:rsid w:val="00BF0150"/>
    <w:rsid w:val="00C165E8"/>
    <w:rsid w:val="00CB0E2F"/>
    <w:rsid w:val="00CC3B57"/>
    <w:rsid w:val="00D1296E"/>
    <w:rsid w:val="00D46F66"/>
    <w:rsid w:val="00D86F90"/>
    <w:rsid w:val="00D93369"/>
    <w:rsid w:val="00DC1F7B"/>
    <w:rsid w:val="00DF25B8"/>
    <w:rsid w:val="00DF5307"/>
    <w:rsid w:val="00E93BF0"/>
    <w:rsid w:val="00EA626D"/>
    <w:rsid w:val="00EC09E5"/>
    <w:rsid w:val="00EF3F98"/>
    <w:rsid w:val="00F43C82"/>
    <w:rsid w:val="00F84D00"/>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7376-588E-4F30-86FE-C7C4B10B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E"/>
    <w:pPr>
      <w:ind w:firstLine="1134"/>
      <w:jc w:val="both"/>
    </w:pPr>
    <w:rPr>
      <w:rFonts w:ascii="Times New Roman" w:hAnsi="Times New Roman"/>
      <w:sz w:val="24"/>
      <w:lang w:val="pt-BR"/>
    </w:rPr>
  </w:style>
  <w:style w:type="paragraph" w:styleId="Ttulo1">
    <w:name w:val="heading 1"/>
    <w:basedOn w:val="Normal"/>
    <w:next w:val="Normal"/>
    <w:link w:val="Ttulo1Char"/>
    <w:uiPriority w:val="9"/>
    <w:rsid w:val="000143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Pré texto"/>
    <w:basedOn w:val="Normal"/>
    <w:next w:val="Normal"/>
    <w:link w:val="Ttulo2Char"/>
    <w:uiPriority w:val="9"/>
    <w:unhideWhenUsed/>
    <w:rsid w:val="00E93BF0"/>
    <w:pPr>
      <w:keepNext/>
      <w:keepLines/>
      <w:spacing w:line="240" w:lineRule="auto"/>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rsid w:val="000143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rsid w:val="000143F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rsid w:val="000143F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rsid w:val="000143F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43FC"/>
    <w:pPr>
      <w:spacing w:line="240" w:lineRule="auto"/>
    </w:pPr>
    <w:rPr>
      <w:lang w:val="pt-BR"/>
    </w:rPr>
  </w:style>
  <w:style w:type="character" w:customStyle="1" w:styleId="Ttulo1Char">
    <w:name w:val="Título 1 Char"/>
    <w:basedOn w:val="Fontepargpadro"/>
    <w:link w:val="Ttulo1"/>
    <w:uiPriority w:val="9"/>
    <w:rsid w:val="000143FC"/>
    <w:rPr>
      <w:rFonts w:asciiTheme="majorHAnsi" w:eastAsiaTheme="majorEastAsia" w:hAnsiTheme="majorHAnsi" w:cstheme="majorBidi"/>
      <w:color w:val="2E74B5" w:themeColor="accent1" w:themeShade="BF"/>
      <w:sz w:val="32"/>
      <w:szCs w:val="32"/>
      <w:lang w:val="pt-BR"/>
    </w:rPr>
  </w:style>
  <w:style w:type="character" w:customStyle="1" w:styleId="Ttulo2Char">
    <w:name w:val="Título 2 Char"/>
    <w:aliases w:val="Título Pré texto Char"/>
    <w:basedOn w:val="Fontepargpadro"/>
    <w:link w:val="Ttulo2"/>
    <w:uiPriority w:val="9"/>
    <w:rsid w:val="00E93BF0"/>
    <w:rPr>
      <w:rFonts w:ascii="Times New Roman" w:eastAsiaTheme="majorEastAsia" w:hAnsi="Times New Roman" w:cstheme="majorBidi"/>
      <w:b/>
      <w:sz w:val="28"/>
      <w:szCs w:val="26"/>
      <w:lang w:val="pt-BR"/>
    </w:rPr>
  </w:style>
  <w:style w:type="character" w:customStyle="1" w:styleId="Ttulo3Char">
    <w:name w:val="Título 3 Char"/>
    <w:basedOn w:val="Fontepargpadro"/>
    <w:link w:val="Ttulo3"/>
    <w:uiPriority w:val="9"/>
    <w:rsid w:val="000143FC"/>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rsid w:val="000143FC"/>
    <w:rPr>
      <w:rFonts w:asciiTheme="majorHAnsi" w:eastAsiaTheme="majorEastAsia" w:hAnsiTheme="majorHAnsi" w:cstheme="majorBidi"/>
      <w:i/>
      <w:iCs/>
      <w:color w:val="2E74B5" w:themeColor="accent1" w:themeShade="BF"/>
      <w:lang w:val="pt-BR"/>
    </w:rPr>
  </w:style>
  <w:style w:type="character" w:customStyle="1" w:styleId="Ttulo5Char">
    <w:name w:val="Título 5 Char"/>
    <w:basedOn w:val="Fontepargpadro"/>
    <w:link w:val="Ttulo5"/>
    <w:uiPriority w:val="9"/>
    <w:rsid w:val="000143FC"/>
    <w:rPr>
      <w:rFonts w:asciiTheme="majorHAnsi" w:eastAsiaTheme="majorEastAsia" w:hAnsiTheme="majorHAnsi" w:cstheme="majorBidi"/>
      <w:color w:val="2E74B5" w:themeColor="accent1" w:themeShade="BF"/>
      <w:lang w:val="pt-BR"/>
    </w:rPr>
  </w:style>
  <w:style w:type="character" w:customStyle="1" w:styleId="Ttulo6Char">
    <w:name w:val="Título 6 Char"/>
    <w:basedOn w:val="Fontepargpadro"/>
    <w:link w:val="Ttulo6"/>
    <w:uiPriority w:val="9"/>
    <w:rsid w:val="000143FC"/>
    <w:rPr>
      <w:rFonts w:asciiTheme="majorHAnsi" w:eastAsiaTheme="majorEastAsia" w:hAnsiTheme="majorHAnsi" w:cstheme="majorBidi"/>
      <w:color w:val="1F4D78" w:themeColor="accent1" w:themeShade="7F"/>
      <w:lang w:val="pt-BR"/>
    </w:rPr>
  </w:style>
  <w:style w:type="paragraph" w:styleId="Ttulo">
    <w:name w:val="Title"/>
    <w:basedOn w:val="Normal"/>
    <w:next w:val="Normal"/>
    <w:link w:val="TtuloChar"/>
    <w:uiPriority w:val="10"/>
    <w:qFormat/>
    <w:rsid w:val="000143FC"/>
    <w:pPr>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0143FC"/>
    <w:rPr>
      <w:rFonts w:ascii="Times New Roman" w:eastAsiaTheme="majorEastAsia" w:hAnsi="Times New Roman" w:cstheme="majorBidi"/>
      <w:b/>
      <w:spacing w:val="-10"/>
      <w:kern w:val="28"/>
      <w:sz w:val="24"/>
      <w:szCs w:val="56"/>
      <w:lang w:val="pt-BR"/>
    </w:rPr>
  </w:style>
  <w:style w:type="paragraph" w:styleId="Cabealho">
    <w:name w:val="header"/>
    <w:basedOn w:val="Normal"/>
    <w:link w:val="CabealhoChar"/>
    <w:uiPriority w:val="99"/>
    <w:unhideWhenUsed/>
    <w:rsid w:val="00EF3F98"/>
    <w:pPr>
      <w:tabs>
        <w:tab w:val="center" w:pos="4419"/>
        <w:tab w:val="right" w:pos="8838"/>
      </w:tabs>
      <w:spacing w:line="240" w:lineRule="auto"/>
    </w:pPr>
  </w:style>
  <w:style w:type="character" w:customStyle="1" w:styleId="CabealhoChar">
    <w:name w:val="Cabeçalho Char"/>
    <w:basedOn w:val="Fontepargpadro"/>
    <w:link w:val="Cabealho"/>
    <w:uiPriority w:val="99"/>
    <w:rsid w:val="00EF3F98"/>
    <w:rPr>
      <w:rFonts w:ascii="Times New Roman" w:hAnsi="Times New Roman"/>
      <w:b/>
      <w:sz w:val="24"/>
      <w:lang w:val="pt-BR"/>
    </w:rPr>
  </w:style>
  <w:style w:type="paragraph" w:styleId="Rodap">
    <w:name w:val="footer"/>
    <w:basedOn w:val="Normal"/>
    <w:link w:val="RodapChar"/>
    <w:uiPriority w:val="99"/>
    <w:unhideWhenUsed/>
    <w:rsid w:val="00EF3F98"/>
    <w:pPr>
      <w:tabs>
        <w:tab w:val="center" w:pos="4419"/>
        <w:tab w:val="right" w:pos="8838"/>
      </w:tabs>
      <w:spacing w:line="240" w:lineRule="auto"/>
    </w:pPr>
  </w:style>
  <w:style w:type="character" w:customStyle="1" w:styleId="RodapChar">
    <w:name w:val="Rodapé Char"/>
    <w:basedOn w:val="Fontepargpadro"/>
    <w:link w:val="Rodap"/>
    <w:uiPriority w:val="99"/>
    <w:rsid w:val="00EF3F98"/>
    <w:rPr>
      <w:rFonts w:ascii="Times New Roman" w:hAnsi="Times New Roman"/>
      <w:b/>
      <w:sz w:val="24"/>
      <w:lang w:val="pt-BR"/>
    </w:rPr>
  </w:style>
  <w:style w:type="paragraph" w:styleId="Textodebalo">
    <w:name w:val="Balloon Text"/>
    <w:basedOn w:val="Normal"/>
    <w:link w:val="TextodebaloChar"/>
    <w:uiPriority w:val="99"/>
    <w:semiHidden/>
    <w:unhideWhenUsed/>
    <w:rsid w:val="00CB0E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2F"/>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980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04E3"/>
    <w:rPr>
      <w:rFonts w:ascii="Times New Roman" w:hAnsi="Times New Roman"/>
      <w:sz w:val="20"/>
      <w:szCs w:val="20"/>
      <w:lang w:val="pt-BR"/>
    </w:rPr>
  </w:style>
  <w:style w:type="character" w:styleId="Refdenotaderodap">
    <w:name w:val="footnote reference"/>
    <w:basedOn w:val="Fontepargpadro"/>
    <w:uiPriority w:val="99"/>
    <w:semiHidden/>
    <w:unhideWhenUsed/>
    <w:rsid w:val="00980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30E0-6BE9-425C-A920-88F24B7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4</Pages>
  <Words>903</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erson</dc:creator>
  <cp:keywords/>
  <dc:description/>
  <cp:lastModifiedBy>Mr. Anderson</cp:lastModifiedBy>
  <cp:revision>22</cp:revision>
  <dcterms:created xsi:type="dcterms:W3CDTF">2014-11-17T20:27:00Z</dcterms:created>
  <dcterms:modified xsi:type="dcterms:W3CDTF">2014-11-20T17:14:00Z</dcterms:modified>
</cp:coreProperties>
</file>